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30分钟快速表现  家装篇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30分钟快速表现  家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92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笔30分钟快速表现  家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